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学生一起学英语  中级版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学生一起学英语  中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60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跟美国学生一起学英语  中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